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117582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3D06B294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FBF489B" w:rsidR="00727CDC" w:rsidRPr="00C252F4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73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2B2733" w:rsidRPr="002B2733">
              <w:rPr>
                <w:rFonts w:ascii="Arial" w:hAnsi="Arial" w:cs="Arial"/>
                <w:b/>
                <w:bCs/>
                <w:sz w:val="24"/>
                <w:szCs w:val="24"/>
              </w:rPr>
              <w:t>ibarska kućica sa vezom i kalimerom  (LK9-144)</w:t>
            </w:r>
            <w:r w:rsidR="002B27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B27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25A1EBA8" w14:textId="7B1CAF2B" w:rsidR="00C343A7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F4CF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B273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73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2B2733" w:rsidRPr="002B2733">
              <w:rPr>
                <w:rFonts w:ascii="Arial" w:hAnsi="Arial" w:cs="Arial"/>
                <w:b/>
                <w:bCs/>
                <w:sz w:val="24"/>
                <w:szCs w:val="24"/>
              </w:rPr>
              <w:t>ibarska kućica sa vezom i kalimerom  (LK9-144)</w:t>
            </w:r>
            <w:r w:rsidR="002B27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EA729B" w14:textId="77777777" w:rsidR="00C2118C" w:rsidRDefault="00C2118C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EBF8BF7" w14:textId="77777777" w:rsidR="00CF107A" w:rsidRDefault="00CF107A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7EA952D" w14:textId="77777777" w:rsidR="00F26501" w:rsidRDefault="00F26501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493321" w14:textId="77777777" w:rsidR="001D6FB4" w:rsidRDefault="001D6FB4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95C4584" w14:textId="77777777" w:rsidR="002B2733" w:rsidRPr="002B2733" w:rsidRDefault="002B2733" w:rsidP="002B27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7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kat:</w:t>
            </w:r>
          </w:p>
          <w:p w14:paraId="13E3CDC5" w14:textId="77777777" w:rsidR="002B2733" w:rsidRPr="002B2733" w:rsidRDefault="002B2733" w:rsidP="002B27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733">
              <w:rPr>
                <w:rFonts w:ascii="Arial" w:hAnsi="Arial" w:cs="Arial"/>
                <w:b/>
                <w:bCs/>
                <w:sz w:val="24"/>
                <w:szCs w:val="24"/>
              </w:rPr>
              <w:t>Po=28 m2</w:t>
            </w:r>
          </w:p>
          <w:p w14:paraId="2559B8DD" w14:textId="77777777" w:rsidR="002B2733" w:rsidRPr="002B2733" w:rsidRDefault="002B2733" w:rsidP="002B27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15B5E5" w14:textId="77777777" w:rsidR="002B2733" w:rsidRPr="002B2733" w:rsidRDefault="002B2733" w:rsidP="002B27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733">
              <w:rPr>
                <w:rFonts w:ascii="Arial" w:hAnsi="Arial" w:cs="Arial"/>
                <w:b/>
                <w:bCs/>
                <w:sz w:val="24"/>
                <w:szCs w:val="24"/>
              </w:rPr>
              <w:t>Tearsa:</w:t>
            </w:r>
          </w:p>
          <w:p w14:paraId="21F01A90" w14:textId="77777777" w:rsidR="002B2733" w:rsidRPr="002B2733" w:rsidRDefault="002B2733" w:rsidP="002B2733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733">
              <w:rPr>
                <w:rFonts w:ascii="Arial" w:hAnsi="Arial" w:cs="Arial"/>
                <w:b/>
                <w:bCs/>
                <w:sz w:val="24"/>
                <w:szCs w:val="24"/>
              </w:rPr>
              <w:t>Pt nat=15 m2</w:t>
            </w:r>
          </w:p>
          <w:p w14:paraId="3673F36F" w14:textId="1337D045" w:rsidR="00A505D7" w:rsidRDefault="002B2733" w:rsidP="002B2733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733">
              <w:rPr>
                <w:rFonts w:ascii="Arial" w:hAnsi="Arial" w:cs="Arial"/>
                <w:b/>
                <w:bCs/>
                <w:sz w:val="24"/>
                <w:szCs w:val="24"/>
              </w:rPr>
              <w:t>Pt otv=90 m2</w:t>
            </w:r>
          </w:p>
          <w:p w14:paraId="7C92B7A4" w14:textId="77777777" w:rsidR="00532D9B" w:rsidRDefault="00532D9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6BFC0" w14:textId="77777777" w:rsidR="00532D9B" w:rsidRPr="00532D9B" w:rsidRDefault="00532D9B" w:rsidP="00532D9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D9B">
              <w:rPr>
                <w:rFonts w:ascii="Arial" w:hAnsi="Arial" w:cs="Arial"/>
                <w:sz w:val="24"/>
                <w:szCs w:val="24"/>
              </w:rPr>
              <w:t>o</w:t>
            </w:r>
            <w:r w:rsidRPr="00532D9B">
              <w:rPr>
                <w:rFonts w:ascii="Arial" w:hAnsi="Arial" w:cs="Arial"/>
                <w:sz w:val="24"/>
                <w:szCs w:val="24"/>
              </w:rPr>
              <w:tab/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1356EA17" w14:textId="77777777" w:rsidR="00532D9B" w:rsidRPr="00532D9B" w:rsidRDefault="00532D9B" w:rsidP="00532D9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D9B">
              <w:rPr>
                <w:rFonts w:ascii="Arial" w:hAnsi="Arial" w:cs="Arial"/>
                <w:sz w:val="24"/>
                <w:szCs w:val="24"/>
              </w:rPr>
              <w:t>o</w:t>
            </w:r>
            <w:r w:rsidRPr="00532D9B">
              <w:rPr>
                <w:rFonts w:ascii="Arial" w:hAnsi="Arial" w:cs="Arial"/>
                <w:sz w:val="24"/>
                <w:szCs w:val="24"/>
              </w:rPr>
              <w:tab/>
              <w:t>Ribarska kućica je drvena kuća koja se može postaviti na postojećoj podlozi ili, u slučaju da se postavlja na vodenoj površini, na drvenim šipovima.</w:t>
            </w:r>
          </w:p>
          <w:p w14:paraId="705080D6" w14:textId="085F36D2" w:rsidR="00532D9B" w:rsidRDefault="00532D9B" w:rsidP="00532D9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D9B">
              <w:rPr>
                <w:rFonts w:ascii="Arial" w:hAnsi="Arial" w:cs="Arial"/>
                <w:sz w:val="24"/>
                <w:szCs w:val="24"/>
              </w:rPr>
              <w:t>o</w:t>
            </w:r>
            <w:r w:rsidRPr="00532D9B">
              <w:rPr>
                <w:rFonts w:ascii="Arial" w:hAnsi="Arial" w:cs="Arial"/>
                <w:sz w:val="24"/>
                <w:szCs w:val="24"/>
              </w:rPr>
              <w:tab/>
              <w:t>Bruto površina ribarske kućice je do 35 m2.</w:t>
            </w:r>
          </w:p>
          <w:p w14:paraId="45C86552" w14:textId="77777777" w:rsidR="00532D9B" w:rsidRDefault="00532D9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551350" w14:textId="695F0006" w:rsidR="00532D9B" w:rsidRDefault="00532D9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D9B">
              <w:rPr>
                <w:rFonts w:ascii="Arial" w:hAnsi="Arial" w:cs="Arial"/>
                <w:sz w:val="24"/>
                <w:szCs w:val="24"/>
              </w:rPr>
              <w:t>o</w:t>
            </w:r>
            <w:r w:rsidRPr="00532D9B">
              <w:rPr>
                <w:rFonts w:ascii="Arial" w:hAnsi="Arial" w:cs="Arial"/>
                <w:sz w:val="24"/>
                <w:szCs w:val="24"/>
              </w:rPr>
              <w:tab/>
              <w:t>Na području rijeke Bojane mogu se postavljati samostalne mreže Kalimere, u cilju očuvanja tradicionalnog ribolova u Crnoj Gori, odnosno tradicionalnog ribarskog alata mreža Kalmera. Samostalna kalimera je vrsta ribarske mreže sa mehanizmom za njeno podizanje i spuštanje, koju čini drvena montažno-demontažna konstrukcija dimenzija 5,0x5,0 m do 8,0x8,0 m sa mogućnošću postavljanja drvene montažno-demontažne platforme na drvenim šipovima dimenzija od 4,0x4,0 m do 4,0x8,0 m, a u zavisnosti od rastojanja i dubine prostora na kojem bi se obavljala ribolovna aktivnost.</w:t>
            </w:r>
          </w:p>
          <w:p w14:paraId="365E867C" w14:textId="77777777" w:rsidR="00532D9B" w:rsidRDefault="00532D9B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C72AA7" w14:textId="77777777" w:rsidR="00C73223" w:rsidRDefault="00C7322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3F05A" w14:textId="6160DE18" w:rsidR="00C73223" w:rsidRDefault="00C7322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A3850C" wp14:editId="07E4A404">
                  <wp:extent cx="2353310" cy="1640205"/>
                  <wp:effectExtent l="0" t="0" r="8890" b="0"/>
                  <wp:docPr id="53124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7478C9" wp14:editId="4D12B2C4">
                  <wp:extent cx="2578735" cy="1847215"/>
                  <wp:effectExtent l="0" t="0" r="0" b="635"/>
                  <wp:docPr id="20645634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2498E0" w14:textId="131225A3" w:rsidR="00532D9B" w:rsidRDefault="00C7322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223">
              <w:rPr>
                <w:rFonts w:ascii="Arial" w:hAnsi="Arial" w:cs="Arial"/>
                <w:sz w:val="24"/>
                <w:szCs w:val="24"/>
              </w:rPr>
              <w:t>Primjer izgleda ribarske kućice</w:t>
            </w:r>
          </w:p>
          <w:p w14:paraId="2AF528BA" w14:textId="6AAD1BD5" w:rsidR="00C647E5" w:rsidRDefault="002B2733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A62A5E" wp14:editId="4DADE37A">
                  <wp:extent cx="5191125" cy="2225040"/>
                  <wp:effectExtent l="0" t="0" r="9525" b="3810"/>
                  <wp:docPr id="28899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2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5FE38D" w14:textId="1678FFF2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09781A60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2F5E4D5" w14:textId="77777777" w:rsidR="00C73223" w:rsidRDefault="00C73223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65AA59F5" w:rsidR="009000DD" w:rsidRPr="00933840" w:rsidRDefault="00221D78" w:rsidP="00E87BB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20, 1181 K.O. Gornji </w:t>
            </w:r>
            <w:proofErr w:type="spellStart"/>
            <w:r w:rsidR="00B45E86" w:rsidRPr="00B45E8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3CBD810" w14:textId="77777777" w:rsidR="00667AA8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966F3E">
              <w:rPr>
                <w:rFonts w:ascii="Arial" w:hAnsi="Arial" w:cs="Arial"/>
                <w:sz w:val="24"/>
                <w:szCs w:val="24"/>
              </w:rPr>
              <w:t>22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Zakona o </w:t>
            </w:r>
            <w:r w:rsidR="00966F3E">
              <w:rPr>
                <w:rFonts w:ascii="Arial" w:hAnsi="Arial" w:cs="Arial"/>
                <w:sz w:val="24"/>
                <w:szCs w:val="24"/>
              </w:rPr>
              <w:t>izgradnji objekat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i izgradnji objekata i Pravilnikom o bližim uslovima i načinu prilagođavanja objekata za pristup i kretanje lica smanjene pokretljivosti i lica sa invaliditetom („Sl. list CG“ broj 48/13 i 44/15).</w:t>
            </w:r>
          </w:p>
          <w:p w14:paraId="72ED8617" w14:textId="77777777" w:rsidR="00F03847" w:rsidRDefault="00F0384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2DC75" w14:textId="77777777" w:rsidR="00F03847" w:rsidRDefault="00F0384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6B954" w14:textId="77777777" w:rsidR="00F03847" w:rsidRDefault="00F0384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89" w14:textId="5B8A5973" w:rsidR="00F03847" w:rsidRPr="007B3552" w:rsidRDefault="00F03847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0BF3EB1E" w:rsidR="00C539FA" w:rsidRPr="00D05329" w:rsidRDefault="00417518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417518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417518">
              <w:rPr>
                <w:rFonts w:ascii="Arial" w:hAnsi="Arial" w:cs="Arial"/>
                <w:b/>
                <w:sz w:val="24"/>
                <w:szCs w:val="24"/>
              </w:rPr>
              <w:t>Idejno rješenje ribarske kućice – pomoćnog objekta za potrebe uzgajališta.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4938ECEA" w14:textId="77777777" w:rsidR="00966F3E" w:rsidRPr="00966F3E" w:rsidRDefault="00966F3E" w:rsidP="00966F3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F3E">
              <w:rPr>
                <w:rFonts w:ascii="Arial" w:hAnsi="Arial" w:cs="Arial"/>
                <w:b/>
                <w:bCs/>
                <w:sz w:val="24"/>
                <w:szCs w:val="24"/>
              </w:rPr>
              <w:t>POTREBA PRIBAVLJANJA SAGLASNOSTI GLAVNOG GRADSKOG ARHITEKTE</w:t>
            </w:r>
          </w:p>
          <w:p w14:paraId="17844FB8" w14:textId="72752D8B" w:rsidR="00874120" w:rsidRPr="00966F3E" w:rsidRDefault="00966F3E" w:rsidP="00966F3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F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645F" w:rsidRPr="003B645F">
              <w:rPr>
                <w:rFonts w:ascii="Arial" w:hAnsi="Arial" w:cs="Arial"/>
                <w:sz w:val="24"/>
                <w:szCs w:val="24"/>
              </w:rPr>
              <w:t xml:space="preserve">U skladu sa članom 22 Zakona o izgradnji objekata, neophodno je pribaviti Saglasnost na spoljni izgled privremenog objekta od strane </w:t>
            </w:r>
            <w:r w:rsidR="003B645F" w:rsidRPr="003B645F">
              <w:rPr>
                <w:rFonts w:ascii="Arial" w:hAnsi="Arial" w:cs="Arial"/>
                <w:b/>
                <w:bCs/>
                <w:sz w:val="24"/>
                <w:szCs w:val="24"/>
              </w:rPr>
              <w:t>Glavnog gradskog</w:t>
            </w:r>
            <w:r w:rsidR="003B645F" w:rsidRPr="003B64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45F" w:rsidRPr="003B645F">
              <w:rPr>
                <w:rFonts w:ascii="Arial" w:hAnsi="Arial" w:cs="Arial"/>
                <w:b/>
                <w:bCs/>
                <w:sz w:val="24"/>
                <w:szCs w:val="24"/>
              </w:rPr>
              <w:t>arhitekte a nakon toga uraditi Revidovani Glavni projekat.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79150A1B" w14:textId="263E9A44" w:rsidR="003A0DF1" w:rsidRDefault="003A0DF1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</w:pPr>
            <w:r w:rsidRPr="003A0DF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NAPOMENA: </w:t>
            </w:r>
            <w:r w:rsidRPr="003A0DF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Nakon izrade dokumentacije tražene UTU potrebno je JPMD dostaviti </w:t>
            </w:r>
            <w:r w:rsidRPr="003A0DF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 xml:space="preserve">Revidovani Glavni projekat </w:t>
            </w:r>
            <w:r w:rsidRPr="003A0DF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(na CD-u u zaštićenoj verziji), original ili ovjerenu kopiju </w:t>
            </w:r>
            <w:r w:rsidRPr="003A0DF1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Saglasnosti Glavnog gradskog arhitekte i,</w:t>
            </w:r>
            <w:r w:rsidRPr="003A0DF1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 (za objekte gdje je to traženo) Dozvolu za obavljanje radnji, aktivnosti i djelatnosti u zaštićenom području izdatu od strane Agencije za zaštitu prirode i životne sredine, i Protivpožarna Saglasnost</w:t>
            </w:r>
          </w:p>
          <w:p w14:paraId="7F5FD9FF" w14:textId="77777777" w:rsidR="003A0DF1" w:rsidRDefault="003A0DF1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C0" w14:textId="55A3698C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B5D791A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D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3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A3DA" w14:textId="77777777" w:rsidR="003036F4" w:rsidRDefault="003036F4" w:rsidP="0016116A">
      <w:pPr>
        <w:spacing w:after="0" w:line="240" w:lineRule="auto"/>
      </w:pPr>
      <w:r>
        <w:separator/>
      </w:r>
    </w:p>
  </w:endnote>
  <w:endnote w:type="continuationSeparator" w:id="0">
    <w:p w14:paraId="3C19B962" w14:textId="77777777" w:rsidR="003036F4" w:rsidRDefault="003036F4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FDAA" w14:textId="77777777" w:rsidR="003036F4" w:rsidRDefault="003036F4" w:rsidP="0016116A">
      <w:pPr>
        <w:spacing w:after="0" w:line="240" w:lineRule="auto"/>
      </w:pPr>
      <w:r>
        <w:separator/>
      </w:r>
    </w:p>
  </w:footnote>
  <w:footnote w:type="continuationSeparator" w:id="0">
    <w:p w14:paraId="02ED5DCF" w14:textId="77777777" w:rsidR="003036F4" w:rsidRDefault="003036F4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3460"/>
    <w:rsid w:val="0000438F"/>
    <w:rsid w:val="00010B4A"/>
    <w:rsid w:val="00015062"/>
    <w:rsid w:val="00017C02"/>
    <w:rsid w:val="000203CA"/>
    <w:rsid w:val="0002381A"/>
    <w:rsid w:val="00040549"/>
    <w:rsid w:val="00041EA8"/>
    <w:rsid w:val="00050936"/>
    <w:rsid w:val="0005219E"/>
    <w:rsid w:val="00052512"/>
    <w:rsid w:val="00053BD1"/>
    <w:rsid w:val="00054543"/>
    <w:rsid w:val="00057CD8"/>
    <w:rsid w:val="0006446D"/>
    <w:rsid w:val="00067F9B"/>
    <w:rsid w:val="000754D4"/>
    <w:rsid w:val="000760A1"/>
    <w:rsid w:val="00077449"/>
    <w:rsid w:val="00082B0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03BF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05CE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49CE"/>
    <w:rsid w:val="00153560"/>
    <w:rsid w:val="00156207"/>
    <w:rsid w:val="0016116A"/>
    <w:rsid w:val="00163EE3"/>
    <w:rsid w:val="00177202"/>
    <w:rsid w:val="00177F63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6FB4"/>
    <w:rsid w:val="001D7599"/>
    <w:rsid w:val="001D7F69"/>
    <w:rsid w:val="001E0198"/>
    <w:rsid w:val="001E0A63"/>
    <w:rsid w:val="001E1B60"/>
    <w:rsid w:val="001E5F4F"/>
    <w:rsid w:val="001E742D"/>
    <w:rsid w:val="001F2AF3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B23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2733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036F4"/>
    <w:rsid w:val="00326C1B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09"/>
    <w:rsid w:val="003857D4"/>
    <w:rsid w:val="003924AA"/>
    <w:rsid w:val="00392A78"/>
    <w:rsid w:val="00393A44"/>
    <w:rsid w:val="00394BF2"/>
    <w:rsid w:val="003A0DF1"/>
    <w:rsid w:val="003A6C44"/>
    <w:rsid w:val="003B3FD9"/>
    <w:rsid w:val="003B5350"/>
    <w:rsid w:val="003B6242"/>
    <w:rsid w:val="003B645F"/>
    <w:rsid w:val="003B68C5"/>
    <w:rsid w:val="003C767C"/>
    <w:rsid w:val="003D1FAC"/>
    <w:rsid w:val="003D2419"/>
    <w:rsid w:val="003D2975"/>
    <w:rsid w:val="003E648F"/>
    <w:rsid w:val="003F0952"/>
    <w:rsid w:val="00401831"/>
    <w:rsid w:val="00405574"/>
    <w:rsid w:val="004058D2"/>
    <w:rsid w:val="00414BF9"/>
    <w:rsid w:val="0041540F"/>
    <w:rsid w:val="00417518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207E"/>
    <w:rsid w:val="00504D66"/>
    <w:rsid w:val="005053D0"/>
    <w:rsid w:val="00523139"/>
    <w:rsid w:val="0052681D"/>
    <w:rsid w:val="00530127"/>
    <w:rsid w:val="00531C43"/>
    <w:rsid w:val="00532D9B"/>
    <w:rsid w:val="00537B52"/>
    <w:rsid w:val="0055402A"/>
    <w:rsid w:val="00555A72"/>
    <w:rsid w:val="00555DF5"/>
    <w:rsid w:val="00562B58"/>
    <w:rsid w:val="00563A4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3E19"/>
    <w:rsid w:val="005C7CBF"/>
    <w:rsid w:val="005D094B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5755C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C6DEF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69B"/>
    <w:rsid w:val="007048DE"/>
    <w:rsid w:val="00710FFB"/>
    <w:rsid w:val="007124D5"/>
    <w:rsid w:val="0072176C"/>
    <w:rsid w:val="007222A8"/>
    <w:rsid w:val="00722BFE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1C1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13EC8"/>
    <w:rsid w:val="00921819"/>
    <w:rsid w:val="0092269F"/>
    <w:rsid w:val="009257D0"/>
    <w:rsid w:val="00927CD0"/>
    <w:rsid w:val="00931E59"/>
    <w:rsid w:val="00933840"/>
    <w:rsid w:val="00940854"/>
    <w:rsid w:val="009424A1"/>
    <w:rsid w:val="00944086"/>
    <w:rsid w:val="00945FE2"/>
    <w:rsid w:val="00951307"/>
    <w:rsid w:val="009523EB"/>
    <w:rsid w:val="00955B64"/>
    <w:rsid w:val="00955F01"/>
    <w:rsid w:val="009609EC"/>
    <w:rsid w:val="00966F3E"/>
    <w:rsid w:val="009711AF"/>
    <w:rsid w:val="00971678"/>
    <w:rsid w:val="00976869"/>
    <w:rsid w:val="009967A4"/>
    <w:rsid w:val="009975B2"/>
    <w:rsid w:val="009A5003"/>
    <w:rsid w:val="009B447C"/>
    <w:rsid w:val="009B6699"/>
    <w:rsid w:val="009C086C"/>
    <w:rsid w:val="009C2A56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09E6"/>
    <w:rsid w:val="00A173B3"/>
    <w:rsid w:val="00A21EB3"/>
    <w:rsid w:val="00A2216C"/>
    <w:rsid w:val="00A22429"/>
    <w:rsid w:val="00A31AA8"/>
    <w:rsid w:val="00A34047"/>
    <w:rsid w:val="00A36C48"/>
    <w:rsid w:val="00A41673"/>
    <w:rsid w:val="00A428EA"/>
    <w:rsid w:val="00A47AAC"/>
    <w:rsid w:val="00A500B5"/>
    <w:rsid w:val="00A505D7"/>
    <w:rsid w:val="00A61FD4"/>
    <w:rsid w:val="00A639E6"/>
    <w:rsid w:val="00A71435"/>
    <w:rsid w:val="00A7663E"/>
    <w:rsid w:val="00A77B78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86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5DDF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D56EB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252F4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47E5"/>
    <w:rsid w:val="00C65E37"/>
    <w:rsid w:val="00C664AB"/>
    <w:rsid w:val="00C713FB"/>
    <w:rsid w:val="00C73223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CF4CF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37D0F"/>
    <w:rsid w:val="00D439A8"/>
    <w:rsid w:val="00D50154"/>
    <w:rsid w:val="00D5511F"/>
    <w:rsid w:val="00D6001B"/>
    <w:rsid w:val="00D67C3C"/>
    <w:rsid w:val="00D70F6B"/>
    <w:rsid w:val="00D71ECD"/>
    <w:rsid w:val="00D81921"/>
    <w:rsid w:val="00D82D12"/>
    <w:rsid w:val="00D82D34"/>
    <w:rsid w:val="00D8675A"/>
    <w:rsid w:val="00D90125"/>
    <w:rsid w:val="00D96993"/>
    <w:rsid w:val="00DA3B71"/>
    <w:rsid w:val="00DB032D"/>
    <w:rsid w:val="00DB1188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2477B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60C6"/>
    <w:rsid w:val="00E57BED"/>
    <w:rsid w:val="00E628EF"/>
    <w:rsid w:val="00E6419B"/>
    <w:rsid w:val="00E6425C"/>
    <w:rsid w:val="00E67301"/>
    <w:rsid w:val="00E67E3B"/>
    <w:rsid w:val="00E70964"/>
    <w:rsid w:val="00E73F4F"/>
    <w:rsid w:val="00E7466A"/>
    <w:rsid w:val="00E748E6"/>
    <w:rsid w:val="00E820CD"/>
    <w:rsid w:val="00E829F9"/>
    <w:rsid w:val="00E85F6C"/>
    <w:rsid w:val="00E87A22"/>
    <w:rsid w:val="00E87BB7"/>
    <w:rsid w:val="00E90B3F"/>
    <w:rsid w:val="00E917C6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D2E34"/>
    <w:rsid w:val="00EE35E1"/>
    <w:rsid w:val="00EE436D"/>
    <w:rsid w:val="00EE655B"/>
    <w:rsid w:val="00EE6BB2"/>
    <w:rsid w:val="00EF553A"/>
    <w:rsid w:val="00EF69DE"/>
    <w:rsid w:val="00F0017F"/>
    <w:rsid w:val="00F03847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5A32"/>
    <w:rsid w:val="00F363F9"/>
    <w:rsid w:val="00F41279"/>
    <w:rsid w:val="00F420C3"/>
    <w:rsid w:val="00F43075"/>
    <w:rsid w:val="00F467B7"/>
    <w:rsid w:val="00F52761"/>
    <w:rsid w:val="00F52C1F"/>
    <w:rsid w:val="00F53CD8"/>
    <w:rsid w:val="00F6565C"/>
    <w:rsid w:val="00F6794C"/>
    <w:rsid w:val="00F7139E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A7A34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vetko Zizak</cp:lastModifiedBy>
  <cp:revision>135</cp:revision>
  <cp:lastPrinted>2018-12-17T12:56:00Z</cp:lastPrinted>
  <dcterms:created xsi:type="dcterms:W3CDTF">2025-02-17T12:25:00Z</dcterms:created>
  <dcterms:modified xsi:type="dcterms:W3CDTF">2025-04-02T14:46:00Z</dcterms:modified>
</cp:coreProperties>
</file>